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147DAC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39230AA6" w:rsidR="00A3407C" w:rsidRPr="00147DAC" w:rsidRDefault="008C050D" w:rsidP="00147DAC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147DAC">
        <w:rPr>
          <w:sz w:val="32"/>
          <w:szCs w:val="44"/>
        </w:rPr>
        <w:t>Section 2.</w:t>
      </w:r>
      <w:r w:rsidR="00036016">
        <w:rPr>
          <w:sz w:val="32"/>
          <w:szCs w:val="44"/>
        </w:rPr>
        <w:t>7</w:t>
      </w:r>
      <w:r w:rsidR="00A6322F" w:rsidRPr="00147DAC">
        <w:rPr>
          <w:sz w:val="32"/>
          <w:szCs w:val="44"/>
        </w:rPr>
        <w:t xml:space="preserve">: </w:t>
      </w:r>
      <w:r w:rsidR="00A27BBF" w:rsidRPr="00147DAC">
        <w:rPr>
          <w:sz w:val="32"/>
          <w:szCs w:val="44"/>
        </w:rPr>
        <w:t>Solving</w:t>
      </w:r>
      <w:r w:rsidR="00147DAC" w:rsidRPr="00147DAC">
        <w:rPr>
          <w:sz w:val="32"/>
          <w:szCs w:val="44"/>
        </w:rPr>
        <w:t xml:space="preserve"> </w:t>
      </w:r>
      <w:r w:rsidR="00036016">
        <w:rPr>
          <w:sz w:val="32"/>
          <w:szCs w:val="44"/>
        </w:rPr>
        <w:t>Absolute-Value</w:t>
      </w:r>
      <w:r w:rsidR="008D2238">
        <w:rPr>
          <w:sz w:val="32"/>
          <w:szCs w:val="44"/>
        </w:rPr>
        <w:t xml:space="preserve"> Inequalitie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5626B550" w14:textId="77777777" w:rsidR="00036016" w:rsidRDefault="00A3407C" w:rsidP="00036016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8D2238" w:rsidRPr="008D2238">
        <w:rPr>
          <w:rFonts w:asciiTheme="majorHAnsi" w:hAnsiTheme="majorHAnsi"/>
        </w:rPr>
        <w:t>S</w:t>
      </w:r>
      <w:r w:rsidR="008D2238">
        <w:rPr>
          <w:rFonts w:asciiTheme="majorHAnsi" w:hAnsiTheme="majorHAnsi"/>
        </w:rPr>
        <w:t xml:space="preserve">tudents will be able to </w:t>
      </w:r>
      <w:r w:rsidR="00036016">
        <w:rPr>
          <w:rFonts w:asciiTheme="majorHAnsi" w:hAnsiTheme="majorHAnsi"/>
        </w:rPr>
        <w:t>s</w:t>
      </w:r>
      <w:r w:rsidR="00036016" w:rsidRPr="00036016">
        <w:rPr>
          <w:rFonts w:asciiTheme="majorHAnsi" w:hAnsiTheme="majorHAnsi"/>
        </w:rPr>
        <w:t xml:space="preserve">olve inequalities in one variable involving absolute-value </w:t>
      </w:r>
    </w:p>
    <w:p w14:paraId="2E91CC8D" w14:textId="7BB7F955" w:rsidR="008D2238" w:rsidRDefault="00036016" w:rsidP="000360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e</w:t>
      </w:r>
      <w:r w:rsidRPr="00036016">
        <w:rPr>
          <w:rFonts w:asciiTheme="majorHAnsi" w:hAnsiTheme="majorHAnsi"/>
        </w:rPr>
        <w:t>xpressions</w:t>
      </w:r>
      <w:r>
        <w:rPr>
          <w:rFonts w:asciiTheme="majorHAnsi" w:hAnsiTheme="majorHAnsi"/>
        </w:rPr>
        <w:t>.</w:t>
      </w:r>
    </w:p>
    <w:p w14:paraId="68D9D99F" w14:textId="77777777" w:rsidR="00036016" w:rsidRPr="00E11BC2" w:rsidRDefault="00036016" w:rsidP="0003601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48"/>
        <w:gridCol w:w="9212"/>
      </w:tblGrid>
      <w:tr w:rsidR="00DF7111" w:rsidRPr="00276633" w14:paraId="21F78228" w14:textId="77777777" w:rsidTr="00A27BBF">
        <w:trPr>
          <w:trHeight w:val="67"/>
        </w:trPr>
        <w:tc>
          <w:tcPr>
            <w:tcW w:w="1648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12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DF7111" w:rsidRPr="00276633" w14:paraId="734FB20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A44D426" w14:textId="77777777" w:rsidR="008D2238" w:rsidRDefault="008D2238" w:rsidP="008D2238">
            <w:pPr>
              <w:rPr>
                <w:rFonts w:asciiTheme="majorHAnsi" w:hAnsiTheme="majorHAnsi"/>
                <w:b/>
              </w:rPr>
            </w:pPr>
          </w:p>
          <w:p w14:paraId="5C509F15" w14:textId="4D8B9ABC" w:rsidR="008D2238" w:rsidRDefault="008D2238" w:rsidP="008D223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12" w:type="dxa"/>
            <w:shd w:val="clear" w:color="auto" w:fill="auto"/>
          </w:tcPr>
          <w:p w14:paraId="7FBBEB78" w14:textId="77777777" w:rsidR="008D2238" w:rsidRPr="00733CF1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3548F1A0" w14:textId="33D257B2" w:rsidR="008D2238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  <w:r w:rsidR="00036016">
              <w:rPr>
                <w:rFonts w:asciiTheme="majorHAnsi" w:hAnsiTheme="majorHAnsi"/>
                <w:bCs/>
              </w:rPr>
              <w:t>7</w:t>
            </w:r>
            <w:r>
              <w:rPr>
                <w:rFonts w:asciiTheme="majorHAnsi" w:hAnsiTheme="majorHAnsi"/>
                <w:bCs/>
              </w:rPr>
              <w:t xml:space="preserve"> Exploration: </w:t>
            </w:r>
            <w:r w:rsidRPr="00A27BBF">
              <w:rPr>
                <w:rFonts w:asciiTheme="majorHAnsi" w:hAnsiTheme="majorHAnsi"/>
                <w:bCs/>
              </w:rPr>
              <w:t xml:space="preserve">Solving </w:t>
            </w:r>
            <w:r w:rsidR="00036016">
              <w:rPr>
                <w:rFonts w:asciiTheme="majorHAnsi" w:hAnsiTheme="majorHAnsi"/>
                <w:bCs/>
              </w:rPr>
              <w:t>Absolute-Value Inequalities</w:t>
            </w:r>
          </w:p>
          <w:p w14:paraId="1BF3CEC2" w14:textId="1A18678B" w:rsidR="008D2238" w:rsidRPr="00733CF1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</w:tc>
      </w:tr>
      <w:tr w:rsidR="00DF7111" w:rsidRPr="00276633" w14:paraId="2955F6D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2E9BD6CC" w14:textId="77777777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4345D21" w14:textId="12B9C3E7" w:rsidR="007568DD" w:rsidRPr="00036016" w:rsidRDefault="00036016" w:rsidP="00036016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Introduction:</w:t>
            </w: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12" w:type="dxa"/>
            <w:shd w:val="clear" w:color="auto" w:fill="auto"/>
          </w:tcPr>
          <w:p w14:paraId="422AECAF" w14:textId="4A45866A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36016">
              <w:rPr>
                <w:rFonts w:asciiTheme="majorHAnsi" w:hAnsiTheme="majorHAnsi"/>
              </w:rPr>
              <w:t xml:space="preserve">When an inequality contains an absolute-value expression, you can rewrite it as a </w:t>
            </w:r>
          </w:p>
          <w:p w14:paraId="68427955" w14:textId="59359023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B0EAF3A" w14:textId="77777777" w:rsidR="00BB6857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.</w:t>
            </w:r>
          </w:p>
          <w:p w14:paraId="15BDB1AD" w14:textId="7B9D428A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90BAA" w:rsidRPr="00276633" w14:paraId="08A2A236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8A57263" w14:textId="72003D8B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E45EC78" w14:textId="2B8D6B85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B62A26F" w14:textId="41FE635A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736443E" w14:textId="57E4E27A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2D14801" w14:textId="31C3EE22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49368CB" w14:textId="66280770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8B24FC5" w14:textId="5BAB0A9D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BC2FEE7" w14:textId="77777777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2F814DD" w14:textId="77777777" w:rsidR="00036016" w:rsidRDefault="00036016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E9535CF" w14:textId="77777777" w:rsidR="00036016" w:rsidRDefault="00036016" w:rsidP="000360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36016">
              <w:rPr>
                <w:rFonts w:asciiTheme="majorHAnsi" w:hAnsiTheme="majorHAnsi"/>
                <w:b/>
                <w:bCs/>
              </w:rPr>
              <w:t>Absolute-Value Inequalities Involving &lt;</w:t>
            </w:r>
          </w:p>
          <w:p w14:paraId="099589CB" w14:textId="77777777" w:rsidR="00036016" w:rsidRDefault="00036016" w:rsidP="00036016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69058BD" w14:textId="77777777" w:rsidR="00036016" w:rsidRDefault="00036016" w:rsidP="00036016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E6D41B9" w14:textId="424545B7" w:rsidR="00036016" w:rsidRDefault="00036016" w:rsidP="00036016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9212" w:type="dxa"/>
            <w:shd w:val="clear" w:color="auto" w:fill="auto"/>
          </w:tcPr>
          <w:p w14:paraId="3797EBCE" w14:textId="7777777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F864B47" w14:textId="6CF96B5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36016">
              <w:rPr>
                <w:rFonts w:asciiTheme="majorHAnsi" w:hAnsiTheme="majorHAnsi"/>
              </w:rPr>
              <w:t xml:space="preserve">The inequalit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5</m:t>
              </m:r>
            </m:oMath>
            <w:r w:rsidRPr="00036016">
              <w:rPr>
                <w:rFonts w:asciiTheme="majorHAnsi" w:hAnsiTheme="majorHAnsi"/>
              </w:rPr>
              <w:t xml:space="preserve"> is all real numbers whose distance from </w:t>
            </w:r>
            <w:r>
              <w:rPr>
                <w:rFonts w:asciiTheme="majorHAnsi" w:hAnsiTheme="majorHAnsi"/>
              </w:rPr>
              <w:t>_____________________</w:t>
            </w:r>
            <w:r w:rsidRPr="00036016">
              <w:rPr>
                <w:rFonts w:asciiTheme="majorHAnsi" w:hAnsiTheme="majorHAnsi"/>
              </w:rPr>
              <w:t xml:space="preserve"> is less than </w:t>
            </w:r>
          </w:p>
          <w:p w14:paraId="5E02D44F" w14:textId="7777777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D97BBBC" w14:textId="7777777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</w:t>
            </w:r>
            <w:r w:rsidRPr="00036016">
              <w:rPr>
                <w:rFonts w:asciiTheme="majorHAnsi" w:hAnsiTheme="majorHAnsi"/>
              </w:rPr>
              <w:t xml:space="preserve"> units.</w:t>
            </w:r>
          </w:p>
          <w:p w14:paraId="3109D764" w14:textId="77777777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198E4BA" w14:textId="7777777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36016">
              <w:rPr>
                <w:rFonts w:asciiTheme="majorHAnsi" w:hAnsiTheme="majorHAnsi"/>
              </w:rPr>
              <w:t xml:space="preserve">The solutions are all numbers between </w:t>
            </w:r>
            <w:r>
              <w:rPr>
                <w:rFonts w:asciiTheme="majorHAnsi" w:hAnsiTheme="majorHAnsi"/>
              </w:rPr>
              <w:t>_____________________</w:t>
            </w:r>
            <w:r w:rsidRPr="00036016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>______________________</w:t>
            </w:r>
            <w:r w:rsidRPr="00036016">
              <w:rPr>
                <w:rFonts w:asciiTheme="majorHAnsi" w:hAnsiTheme="majorHAnsi"/>
              </w:rPr>
              <w:t>.</w:t>
            </w:r>
          </w:p>
          <w:p w14:paraId="418BA5C3" w14:textId="77777777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562FCCA" w14:textId="7777777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</w:t>
            </w:r>
            <w:r w:rsidRPr="00036016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>______________________</w:t>
            </w:r>
          </w:p>
          <w:p w14:paraId="618887C7" w14:textId="77777777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DCDD88D" w14:textId="77777777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36016">
              <w:rPr>
                <w:rFonts w:asciiTheme="majorHAnsi" w:hAnsiTheme="majorHAnsi"/>
              </w:rPr>
              <w:t xml:space="preserve">So…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5</m:t>
              </m:r>
            </m:oMath>
            <w:r w:rsidRPr="00036016">
              <w:rPr>
                <w:rFonts w:asciiTheme="majorHAnsi" w:hAnsiTheme="majorHAnsi"/>
              </w:rPr>
              <w:t xml:space="preserve"> can be rewritten as </w:t>
            </w:r>
            <w:r>
              <w:rPr>
                <w:rFonts w:asciiTheme="majorHAnsi" w:hAnsiTheme="majorHAnsi"/>
              </w:rPr>
              <w:t>_________________________________________.</w:t>
            </w:r>
          </w:p>
          <w:p w14:paraId="09E7BFCB" w14:textId="5A3E19C6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B6F95E7" w14:textId="77777777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3383CED" w14:textId="77777777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0E386205" w14:textId="57293738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036016">
              <w:rPr>
                <w:rFonts w:asciiTheme="majorHAnsi" w:hAnsiTheme="majorHAnsi"/>
              </w:rPr>
              <w:t xml:space="preserve">The solution to the inequalit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a</m:t>
              </m:r>
            </m:oMath>
            <w:r w:rsidRPr="00036016">
              <w:rPr>
                <w:rFonts w:asciiTheme="majorHAnsi" w:hAnsiTheme="majorHAnsi"/>
              </w:rPr>
              <w:t xml:space="preserve"> is</w:t>
            </w:r>
          </w:p>
          <w:p w14:paraId="75CB1245" w14:textId="77777777" w:rsidR="00036016" w:rsidRP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48F5D4C5" w14:textId="77777777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</w:t>
            </w:r>
          </w:p>
          <w:p w14:paraId="0B2B6564" w14:textId="77777777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572A423A" w14:textId="7990ED2E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</w:t>
            </w:r>
            <w:r w:rsidRPr="00036016">
              <w:rPr>
                <w:rFonts w:asciiTheme="majorHAnsi" w:hAnsiTheme="majorHAnsi"/>
              </w:rPr>
              <w:t xml:space="preserve">    AND    </w:t>
            </w:r>
            <w:r>
              <w:rPr>
                <w:rFonts w:asciiTheme="majorHAnsi" w:hAnsiTheme="majorHAnsi"/>
              </w:rPr>
              <w:t>________________________________</w:t>
            </w:r>
          </w:p>
          <w:p w14:paraId="61C6B366" w14:textId="77777777" w:rsidR="00036016" w:rsidRP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17D29FA9" w14:textId="77777777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036016">
              <w:rPr>
                <w:rFonts w:asciiTheme="majorHAnsi" w:hAnsiTheme="majorHAnsi"/>
              </w:rPr>
              <w:t xml:space="preserve">The same is true for </w:t>
            </w:r>
            <w:r>
              <w:rPr>
                <w:rFonts w:asciiTheme="majorHAnsi" w:hAnsiTheme="majorHAnsi"/>
              </w:rPr>
              <w:t>_______________________.</w:t>
            </w:r>
          </w:p>
          <w:p w14:paraId="607F245B" w14:textId="22D671A6" w:rsidR="00036016" w:rsidRDefault="00036016" w:rsidP="00036016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DF7111" w:rsidRPr="00276633" w14:paraId="533CA85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63F6C6C" w14:textId="5CF85CB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248DC80C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6E403AB7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567AEC3D" w14:textId="5680A5C9" w:rsidR="006C3DEB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 w:rsidR="008F2D2C">
              <w:rPr>
                <w:rFonts w:asciiTheme="majorHAnsi" w:hAnsiTheme="majorHAnsi"/>
                <w:b/>
              </w:rPr>
              <w:t>:</w:t>
            </w:r>
            <w:r w:rsidR="00A27BBF">
              <w:rPr>
                <w:rFonts w:asciiTheme="majorHAnsi" w:hAnsiTheme="majorHAnsi"/>
                <w:b/>
              </w:rPr>
              <w:t xml:space="preserve"> </w:t>
            </w:r>
            <w:r w:rsidR="00036016">
              <w:rPr>
                <w:rFonts w:asciiTheme="majorHAnsi" w:hAnsiTheme="majorHAnsi"/>
                <w:b/>
              </w:rPr>
              <w:t xml:space="preserve">Solving and Graphing </w:t>
            </w:r>
            <w:r w:rsidR="004D21BA">
              <w:rPr>
                <w:rFonts w:asciiTheme="majorHAnsi" w:hAnsiTheme="majorHAnsi"/>
                <w:b/>
              </w:rPr>
              <w:t xml:space="preserve">Absolute Value </w:t>
            </w:r>
            <w:r w:rsidR="00036016">
              <w:rPr>
                <w:rFonts w:asciiTheme="majorHAnsi" w:hAnsiTheme="majorHAnsi"/>
                <w:b/>
              </w:rPr>
              <w:t>Inequalities</w:t>
            </w:r>
          </w:p>
          <w:p w14:paraId="44C5CD7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F2D743E" w14:textId="77777777" w:rsidR="004B17B0" w:rsidRDefault="004B17B0" w:rsidP="00DD76A7">
            <w:pPr>
              <w:rPr>
                <w:rFonts w:asciiTheme="majorHAnsi" w:hAnsiTheme="majorHAnsi"/>
                <w:b/>
              </w:rPr>
            </w:pPr>
          </w:p>
          <w:p w14:paraId="676F3AB0" w14:textId="77777777" w:rsidR="00036016" w:rsidRDefault="00036016" w:rsidP="00036016">
            <w:pPr>
              <w:rPr>
                <w:rFonts w:asciiTheme="majorHAnsi" w:hAnsiTheme="majorHAnsi"/>
                <w:b/>
              </w:rPr>
            </w:pPr>
          </w:p>
          <w:p w14:paraId="6800A0B1" w14:textId="77777777" w:rsidR="00036016" w:rsidRDefault="00036016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523D3438" w14:textId="77777777" w:rsidR="00036016" w:rsidRDefault="00036016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28376250" w14:textId="77777777" w:rsidR="00036016" w:rsidRDefault="00036016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6FC37180" w14:textId="055C493E" w:rsidR="00036016" w:rsidRDefault="00036016" w:rsidP="0003601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 xml:space="preserve">: Solving and Graphing </w:t>
            </w:r>
            <w:r w:rsidR="004D21BA">
              <w:rPr>
                <w:rFonts w:asciiTheme="majorHAnsi" w:hAnsiTheme="majorHAnsi"/>
                <w:b/>
              </w:rPr>
              <w:t xml:space="preserve">Absolute Value </w:t>
            </w:r>
            <w:r>
              <w:rPr>
                <w:rFonts w:asciiTheme="majorHAnsi" w:hAnsiTheme="majorHAnsi"/>
                <w:b/>
              </w:rPr>
              <w:t>Inequalities</w:t>
            </w:r>
          </w:p>
          <w:p w14:paraId="4633EB1C" w14:textId="11092E06" w:rsidR="00036016" w:rsidRDefault="00036016" w:rsidP="008F2D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7F077C64" w14:textId="77777777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lastRenderedPageBreak/>
              <w:t>Solve each inequality and graph the solution.</w:t>
            </w:r>
          </w:p>
          <w:p w14:paraId="5F2CB9E1" w14:textId="7C034252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6AA3E6" w14:textId="1BEF2A02" w:rsidR="00036016" w:rsidRPr="00036016" w:rsidRDefault="00036016" w:rsidP="00036016">
            <w:pPr>
              <w:pStyle w:val="ListParagraph"/>
              <w:numPr>
                <w:ilvl w:val="0"/>
                <w:numId w:val="4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3&lt;12</m:t>
              </m:r>
            </m:oMath>
          </w:p>
          <w:p w14:paraId="412B5C47" w14:textId="377FE98F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12FDDA7" w14:textId="6BF25AE6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B96221D" w14:textId="59A7966A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D423F38" w14:textId="41801199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92FF4A5" w14:textId="77777777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7F6D0B8F" w14:textId="15616297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540FF539" w14:textId="033F78A8" w:rsid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5047C8E" w14:textId="06428554" w:rsidR="00036016" w:rsidRP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drawing>
                <wp:inline distT="0" distB="0" distL="0" distR="0" wp14:anchorId="41019E4A" wp14:editId="7E1AF9E9">
                  <wp:extent cx="4438650" cy="31867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3" cy="3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30D63" w14:textId="77777777" w:rsidR="00036016" w:rsidRP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AC4458B" w14:textId="48DD2C8E" w:rsidR="00036016" w:rsidRPr="00036016" w:rsidRDefault="00036016" w:rsidP="00036016">
            <w:pPr>
              <w:pStyle w:val="ListParagraph"/>
              <w:numPr>
                <w:ilvl w:val="0"/>
                <w:numId w:val="4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≤2</m:t>
              </m:r>
            </m:oMath>
          </w:p>
          <w:p w14:paraId="24142C8A" w14:textId="76EC510C" w:rsidR="00036016" w:rsidRPr="00036016" w:rsidRDefault="00036016" w:rsidP="00036016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DEF0347" w14:textId="455D936F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EDDE98" w14:textId="0D813BD2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E0AF85" w14:textId="13BA5F0E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FDD587A" w14:textId="3F0DF3CA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4E6DB8" w14:textId="77777777" w:rsidR="00036016" w:rsidRDefault="00036016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7450F0" w14:textId="171935C8" w:rsidR="00036016" w:rsidRDefault="00036016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30FB5E" w14:textId="1B282A74" w:rsidR="00036016" w:rsidRDefault="00036016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EF16DCB" w14:textId="77777777" w:rsidR="00036016" w:rsidRDefault="00036016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ABACCE" w14:textId="0911253E" w:rsidR="00036016" w:rsidRDefault="00036016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66E2B3" w14:textId="131E93CF" w:rsidR="009C5C5B" w:rsidRDefault="00036016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drawing>
                <wp:inline distT="0" distB="0" distL="0" distR="0" wp14:anchorId="53D8E149" wp14:editId="42477CCB">
                  <wp:extent cx="4438650" cy="31867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3" cy="3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A89FE" w14:textId="53A1EF51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F7111" w:rsidRPr="00276633" w14:paraId="75A0C182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F2AE474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4F122C03" w14:textId="77777777" w:rsidR="00036016" w:rsidRDefault="00036016" w:rsidP="00CE2FE7">
            <w:pPr>
              <w:jc w:val="center"/>
              <w:rPr>
                <w:rFonts w:asciiTheme="majorHAnsi" w:hAnsiTheme="majorHAnsi"/>
                <w:b/>
              </w:rPr>
            </w:pPr>
          </w:p>
          <w:p w14:paraId="3DA2F1E6" w14:textId="77777777" w:rsidR="00036016" w:rsidRDefault="00036016" w:rsidP="00CE2FE7">
            <w:pPr>
              <w:jc w:val="center"/>
              <w:rPr>
                <w:rFonts w:asciiTheme="majorHAnsi" w:hAnsiTheme="majorHAnsi"/>
                <w:b/>
              </w:rPr>
            </w:pPr>
          </w:p>
          <w:p w14:paraId="71376E86" w14:textId="77777777" w:rsidR="00036016" w:rsidRDefault="00036016" w:rsidP="004D21BA">
            <w:pPr>
              <w:rPr>
                <w:rFonts w:asciiTheme="majorHAnsi" w:hAnsiTheme="majorHAnsi"/>
                <w:b/>
              </w:rPr>
            </w:pPr>
          </w:p>
          <w:p w14:paraId="4136F9D0" w14:textId="77777777" w:rsidR="00036016" w:rsidRDefault="00036016" w:rsidP="00CE2FE7">
            <w:pPr>
              <w:jc w:val="center"/>
              <w:rPr>
                <w:rFonts w:asciiTheme="majorHAnsi" w:hAnsiTheme="majorHAnsi"/>
                <w:b/>
              </w:rPr>
            </w:pPr>
          </w:p>
          <w:p w14:paraId="134C994D" w14:textId="77777777" w:rsidR="00036016" w:rsidRDefault="00036016" w:rsidP="00CE2FE7">
            <w:pPr>
              <w:jc w:val="center"/>
              <w:rPr>
                <w:rFonts w:asciiTheme="majorHAnsi" w:hAnsiTheme="majorHAnsi"/>
                <w:b/>
              </w:rPr>
            </w:pPr>
          </w:p>
          <w:p w14:paraId="70A4397B" w14:textId="751A76CD" w:rsidR="008F2D2C" w:rsidRDefault="00036016" w:rsidP="00CE2FE7">
            <w:pPr>
              <w:jc w:val="center"/>
              <w:rPr>
                <w:rFonts w:asciiTheme="majorHAnsi" w:hAnsiTheme="majorHAnsi"/>
                <w:b/>
              </w:rPr>
            </w:pPr>
            <w:r w:rsidRPr="00036016">
              <w:rPr>
                <w:rFonts w:asciiTheme="majorHAnsi" w:hAnsiTheme="majorHAnsi"/>
                <w:b/>
              </w:rPr>
              <w:t>Absolute-Value Inequalities Involving &gt;</w:t>
            </w:r>
          </w:p>
        </w:tc>
        <w:tc>
          <w:tcPr>
            <w:tcW w:w="9212" w:type="dxa"/>
            <w:shd w:val="clear" w:color="auto" w:fill="auto"/>
          </w:tcPr>
          <w:p w14:paraId="4BCC75FB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F5590A" w14:textId="77777777" w:rsidR="004D21BA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t xml:space="preserve">The inequalit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5</m:t>
              </m:r>
            </m:oMath>
            <w:r w:rsidRPr="00036016">
              <w:rPr>
                <w:rFonts w:asciiTheme="majorHAnsi" w:hAnsiTheme="majorHAnsi"/>
                <w:bCs/>
              </w:rPr>
              <w:t xml:space="preserve"> is all real numbers whose distance from </w:t>
            </w:r>
            <w:r w:rsidR="004D21BA">
              <w:rPr>
                <w:rFonts w:asciiTheme="majorHAnsi" w:hAnsiTheme="majorHAnsi"/>
                <w:bCs/>
              </w:rPr>
              <w:t>_________________</w:t>
            </w:r>
            <w:r w:rsidRPr="00036016">
              <w:rPr>
                <w:rFonts w:asciiTheme="majorHAnsi" w:hAnsiTheme="majorHAnsi"/>
                <w:bCs/>
              </w:rPr>
              <w:t xml:space="preserve"> is greater than </w:t>
            </w:r>
          </w:p>
          <w:p w14:paraId="50AC098E" w14:textId="77777777" w:rsidR="004D21BA" w:rsidRDefault="004D21BA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51AA77" w14:textId="5F8A4D0A" w:rsidR="00036016" w:rsidRPr="00036016" w:rsidRDefault="004D21BA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</w:t>
            </w:r>
            <w:r w:rsidR="00036016" w:rsidRPr="00036016">
              <w:rPr>
                <w:rFonts w:asciiTheme="majorHAnsi" w:hAnsiTheme="majorHAnsi"/>
                <w:bCs/>
              </w:rPr>
              <w:t xml:space="preserve"> units.</w:t>
            </w:r>
          </w:p>
          <w:p w14:paraId="5F9140D2" w14:textId="77777777" w:rsidR="004D21BA" w:rsidRDefault="004D21BA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5055307" w14:textId="66BBC7BD" w:rsid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t xml:space="preserve">The solutions are all numbers less than </w:t>
            </w:r>
            <w:r w:rsidR="004D21BA">
              <w:rPr>
                <w:rFonts w:asciiTheme="majorHAnsi" w:hAnsiTheme="majorHAnsi"/>
                <w:bCs/>
              </w:rPr>
              <w:t>__________________</w:t>
            </w:r>
            <w:r w:rsidRPr="00036016">
              <w:rPr>
                <w:rFonts w:asciiTheme="majorHAnsi" w:hAnsiTheme="majorHAnsi"/>
                <w:bCs/>
              </w:rPr>
              <w:t xml:space="preserve"> OR greater than </w:t>
            </w:r>
            <w:r w:rsidR="004D21BA">
              <w:rPr>
                <w:rFonts w:asciiTheme="majorHAnsi" w:hAnsiTheme="majorHAnsi"/>
                <w:bCs/>
              </w:rPr>
              <w:t>______________________</w:t>
            </w:r>
            <w:r w:rsidRPr="00036016">
              <w:rPr>
                <w:rFonts w:asciiTheme="majorHAnsi" w:hAnsiTheme="majorHAnsi"/>
                <w:bCs/>
              </w:rPr>
              <w:t>.</w:t>
            </w:r>
          </w:p>
          <w:p w14:paraId="4CEA8A02" w14:textId="77777777" w:rsidR="004D21BA" w:rsidRPr="00036016" w:rsidRDefault="004D21BA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84EE512" w14:textId="2E365FBD" w:rsidR="00036016" w:rsidRDefault="004D21BA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</w:t>
            </w:r>
            <w:r w:rsidR="00036016" w:rsidRPr="00036016">
              <w:rPr>
                <w:rFonts w:asciiTheme="majorHAnsi" w:hAnsiTheme="majorHAnsi"/>
                <w:bCs/>
              </w:rPr>
              <w:t xml:space="preserve"> OR </w:t>
            </w:r>
            <w:r>
              <w:rPr>
                <w:rFonts w:asciiTheme="majorHAnsi" w:hAnsiTheme="majorHAnsi"/>
                <w:bCs/>
              </w:rPr>
              <w:t>________________________</w:t>
            </w:r>
          </w:p>
          <w:p w14:paraId="3C80A493" w14:textId="77777777" w:rsidR="004D21BA" w:rsidRPr="00036016" w:rsidRDefault="004D21BA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B6BFDA" w14:textId="5CA16D8E" w:rsidR="00036016" w:rsidRPr="00036016" w:rsidRDefault="00036016" w:rsidP="0003601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t xml:space="preserve">So…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5</m:t>
              </m:r>
            </m:oMath>
            <w:r w:rsidRPr="00036016">
              <w:rPr>
                <w:rFonts w:asciiTheme="majorHAnsi" w:hAnsiTheme="majorHAnsi"/>
                <w:bCs/>
              </w:rPr>
              <w:t xml:space="preserve"> can be rewritten as </w:t>
            </w:r>
            <w:r w:rsidR="004D21BA">
              <w:rPr>
                <w:rFonts w:asciiTheme="majorHAnsi" w:hAnsiTheme="majorHAnsi"/>
                <w:bCs/>
              </w:rPr>
              <w:t>________________________________________________________.</w:t>
            </w:r>
          </w:p>
          <w:p w14:paraId="6886B37D" w14:textId="0D43784A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6A6C79" w14:textId="3DD043A3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561294D" w14:textId="37F4D433" w:rsid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4D21BA">
              <w:rPr>
                <w:rFonts w:asciiTheme="majorHAnsi" w:hAnsiTheme="majorHAnsi"/>
                <w:bCs/>
              </w:rPr>
              <w:t xml:space="preserve">The solution to the inequalit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a</m:t>
              </m:r>
            </m:oMath>
            <w:r w:rsidRPr="004D21BA">
              <w:rPr>
                <w:rFonts w:asciiTheme="majorHAnsi" w:hAnsiTheme="majorHAnsi"/>
                <w:bCs/>
              </w:rPr>
              <w:t xml:space="preserve"> is</w:t>
            </w:r>
          </w:p>
          <w:p w14:paraId="467D8CC8" w14:textId="77777777" w:rsidR="004D21BA" w:rsidRP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B7A3C00" w14:textId="1B9C7645" w:rsidR="004D21BA" w:rsidRP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</w:t>
            </w:r>
            <w:r w:rsidRPr="004D21BA">
              <w:rPr>
                <w:rFonts w:asciiTheme="majorHAnsi" w:hAnsiTheme="majorHAnsi"/>
                <w:bCs/>
              </w:rPr>
              <w:t xml:space="preserve">    OR    </w:t>
            </w:r>
            <w:r>
              <w:rPr>
                <w:rFonts w:asciiTheme="majorHAnsi" w:hAnsiTheme="majorHAnsi"/>
                <w:bCs/>
              </w:rPr>
              <w:t>________________________</w:t>
            </w:r>
          </w:p>
          <w:p w14:paraId="1B151599" w14:textId="77777777" w:rsid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248AAFA" w14:textId="6F600490" w:rsidR="00CE2FE7" w:rsidRP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4D21BA">
              <w:rPr>
                <w:rFonts w:asciiTheme="majorHAnsi" w:hAnsiTheme="majorHAnsi"/>
                <w:bCs/>
              </w:rPr>
              <w:t xml:space="preserve">The same is true for </w:t>
            </w:r>
            <w:r>
              <w:rPr>
                <w:rFonts w:asciiTheme="majorHAnsi" w:hAnsiTheme="majorHAnsi"/>
                <w:bCs/>
              </w:rPr>
              <w:t>__________________,</w:t>
            </w:r>
          </w:p>
          <w:p w14:paraId="127034A8" w14:textId="21A95503" w:rsidR="00CE2FE7" w:rsidRPr="00A27BBF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F7111" w:rsidRPr="00276633" w14:paraId="3B0538E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703949C" w14:textId="77777777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  <w:p w14:paraId="1F69051B" w14:textId="709765AC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  <w:p w14:paraId="7B246EFE" w14:textId="77777777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  <w:p w14:paraId="1AF5ADE2" w14:textId="77777777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  <w:p w14:paraId="5E1C7F1B" w14:textId="70F267B1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: Solving and Graphing </w:t>
            </w:r>
            <w:r>
              <w:rPr>
                <w:rFonts w:asciiTheme="majorHAnsi" w:hAnsiTheme="majorHAnsi"/>
                <w:b/>
              </w:rPr>
              <w:t xml:space="preserve">Absolute Value </w:t>
            </w:r>
            <w:r>
              <w:rPr>
                <w:rFonts w:asciiTheme="majorHAnsi" w:hAnsiTheme="majorHAnsi"/>
                <w:b/>
              </w:rPr>
              <w:t>Inequalities</w:t>
            </w:r>
          </w:p>
          <w:p w14:paraId="06451E02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249CD51F" w14:textId="77777777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  <w:p w14:paraId="2FA8C80D" w14:textId="77777777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  <w:p w14:paraId="790F60A1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5DFAEC62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7E4B5B04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55DBA956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730A61E8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6F829623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04A0E843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58826FF1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5C9DE7FB" w14:textId="77777777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</w:p>
          <w:p w14:paraId="4A22A452" w14:textId="1F0D4F0A" w:rsidR="004D21BA" w:rsidRDefault="004D21BA" w:rsidP="004D21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Solving and Graphing Absolute Value Inequalities</w:t>
            </w:r>
          </w:p>
          <w:p w14:paraId="7269EA91" w14:textId="4D5CFED5" w:rsidR="004D21BA" w:rsidRDefault="004D21BA" w:rsidP="004D21B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24B8A042" w14:textId="77777777" w:rsidR="004D21BA" w:rsidRPr="00036016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lastRenderedPageBreak/>
              <w:t>Solve each inequality and graph the solution.</w:t>
            </w:r>
          </w:p>
          <w:p w14:paraId="59E8D8F2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4CC541" w14:textId="6BF0EC7D" w:rsidR="004D21BA" w:rsidRPr="004D21BA" w:rsidRDefault="004D21BA" w:rsidP="004D21BA">
            <w:pPr>
              <w:pStyle w:val="ListParagraph"/>
              <w:numPr>
                <w:ilvl w:val="0"/>
                <w:numId w:val="46"/>
              </w:num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14≥19</m:t>
              </m:r>
            </m:oMath>
          </w:p>
          <w:p w14:paraId="6D7C2013" w14:textId="14AD724C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5D067CE3" w14:textId="5CF201E8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B3FFB45" w14:textId="77777777" w:rsidR="004D21BA" w:rsidRP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DE77B80" w14:textId="77777777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479CE6B" w14:textId="77777777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FF0AE73" w14:textId="40727B82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2F8F59C" w14:textId="23F30ACF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DF27654" w14:textId="77777777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F612182" w14:textId="77777777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C4F46C0" w14:textId="77777777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85A1B60" w14:textId="77777777" w:rsid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73D913CE" w14:textId="77777777" w:rsidR="004D21BA" w:rsidRPr="00036016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drawing>
                <wp:inline distT="0" distB="0" distL="0" distR="0" wp14:anchorId="6B00414C" wp14:editId="03D5F055">
                  <wp:extent cx="4438650" cy="318672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3" cy="3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9AF2F" w14:textId="77777777" w:rsidR="004D21BA" w:rsidRPr="00036016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2F09AC1" w14:textId="1E18E468" w:rsidR="004D21BA" w:rsidRPr="004D21BA" w:rsidRDefault="004D21BA" w:rsidP="004D21BA">
            <w:pPr>
              <w:pStyle w:val="ListParagraph"/>
              <w:numPr>
                <w:ilvl w:val="0"/>
                <w:numId w:val="4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D21BA">
              <w:rPr>
                <w:rFonts w:asciiTheme="majorHAnsi" w:hAnsiTheme="majorHAnsi"/>
                <w:bCs/>
              </w:rPr>
              <w:lastRenderedPageBreak/>
              <w:t xml:space="preserve">3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&gt;5</m:t>
              </m:r>
            </m:oMath>
          </w:p>
          <w:p w14:paraId="5F2286E6" w14:textId="367A2ECA" w:rsidR="004D21BA" w:rsidRPr="004D21BA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A9E03D0" w14:textId="77777777" w:rsidR="004D21BA" w:rsidRPr="00036016" w:rsidRDefault="004D21BA" w:rsidP="004D21BA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B052FBC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050BBA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9F9C89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4515ED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4670873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BC1E6F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E86F6D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607800A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C7D880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C96A50" w14:textId="77777777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drawing>
                <wp:inline distT="0" distB="0" distL="0" distR="0" wp14:anchorId="417199C3" wp14:editId="3E24A01D">
                  <wp:extent cx="4438650" cy="318672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3" cy="3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8BADA" w14:textId="24A0F144" w:rsidR="004D21BA" w:rsidRPr="00CE2FE7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F7111" w:rsidRPr="00276633" w14:paraId="606ED8E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68F8DE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1C900529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5C22AD91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EF9807A" w14:textId="7778761B" w:rsidR="009C5C5B" w:rsidRPr="009C5C5B" w:rsidRDefault="004D21BA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od Way to Remember:</w:t>
            </w:r>
          </w:p>
          <w:p w14:paraId="3337814A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F5ECD23" w14:textId="1BB3FD2E" w:rsidR="00CE2FE7" w:rsidRDefault="00CE2FE7" w:rsidP="00BD617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0D51FEAC" w14:textId="35DE59C6" w:rsidR="004D21BA" w:rsidRDefault="004D21BA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26DF7E" w14:textId="75928254" w:rsid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OOD WAY TO REMEMBER:</w:t>
            </w:r>
          </w:p>
          <w:p w14:paraId="2D951737" w14:textId="77777777" w:rsid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4A5A8939" w14:textId="42B9118D" w:rsidR="004D21BA" w:rsidRP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</w:t>
            </w:r>
            <w:r w:rsidRPr="004D21BA">
              <w:rPr>
                <w:rFonts w:asciiTheme="majorHAnsi" w:hAnsiTheme="majorHAnsi"/>
                <w:bCs/>
              </w:rPr>
              <w:sym w:font="Wingdings" w:char="F0E0"/>
            </w:r>
            <w:r w:rsidRPr="004D21BA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________________________________</w:t>
            </w:r>
          </w:p>
          <w:p w14:paraId="0E4F1DC9" w14:textId="3E45918C" w:rsidR="004D21BA" w:rsidRDefault="004D21BA" w:rsidP="004D21B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DED74E4" w14:textId="5088C863" w:rsidR="004D21BA" w:rsidRPr="004D21BA" w:rsidRDefault="004D21BA" w:rsidP="00D96BD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</w:t>
            </w:r>
            <w:r w:rsidRPr="004D21BA">
              <w:rPr>
                <w:rFonts w:asciiTheme="majorHAnsi" w:hAnsiTheme="majorHAnsi"/>
                <w:bCs/>
              </w:rPr>
              <w:sym w:font="Wingdings" w:char="F0E0"/>
            </w:r>
            <w:r w:rsidRPr="004D21BA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________________________________</w:t>
            </w:r>
          </w:p>
          <w:p w14:paraId="02F086C5" w14:textId="55685A56" w:rsidR="009C5C5B" w:rsidRPr="004D21BA" w:rsidRDefault="009C5C5B" w:rsidP="004D21B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F7111" w:rsidRPr="00276633" w14:paraId="62A91CF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BC190B9" w14:textId="77777777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  <w:p w14:paraId="6C1E5148" w14:textId="77777777" w:rsidR="0033423B" w:rsidRDefault="0033423B" w:rsidP="00D96BD6">
            <w:pPr>
              <w:rPr>
                <w:rFonts w:asciiTheme="majorHAnsi" w:hAnsiTheme="majorHAnsi"/>
                <w:b/>
              </w:rPr>
            </w:pPr>
          </w:p>
          <w:p w14:paraId="7EDB96BA" w14:textId="59CFBC32" w:rsidR="009C5C5B" w:rsidRDefault="00D96BD6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</w:t>
            </w:r>
            <w:r w:rsidR="0033423B">
              <w:rPr>
                <w:rFonts w:asciiTheme="majorHAnsi" w:hAnsiTheme="majorHAnsi"/>
                <w:b/>
              </w:rPr>
              <w:t>:</w:t>
            </w:r>
          </w:p>
          <w:p w14:paraId="11E13D9B" w14:textId="123112CE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7FAB2D77" w14:textId="77777777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  <w:p w14:paraId="6CB360F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5A326E2D" w14:textId="364BC5C8" w:rsidR="00B07CAF" w:rsidRPr="0033423B" w:rsidRDefault="00B07CAF" w:rsidP="00D96BD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218EB03B" w14:textId="77777777" w:rsidR="00D96BD6" w:rsidRPr="00D96BD6" w:rsidRDefault="00D96BD6" w:rsidP="00D96BD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D96BD6">
              <w:rPr>
                <w:rFonts w:asciiTheme="majorHAnsi" w:hAnsiTheme="majorHAnsi"/>
                <w:bCs/>
              </w:rPr>
              <w:t>2.7 Exercises</w:t>
            </w:r>
          </w:p>
          <w:p w14:paraId="7A0B94D5" w14:textId="3D97FA60" w:rsidR="00D96BD6" w:rsidRDefault="00D96BD6" w:rsidP="00D96BD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D96BD6">
              <w:rPr>
                <w:rFonts w:asciiTheme="majorHAnsi" w:hAnsiTheme="majorHAnsi"/>
                <w:bCs/>
              </w:rPr>
              <w:t>Examples: 20 – 31</w:t>
            </w:r>
          </w:p>
          <w:p w14:paraId="0A6CFCF6" w14:textId="77777777" w:rsidR="00D96BD6" w:rsidRPr="00D96BD6" w:rsidRDefault="00D96BD6" w:rsidP="00D96BD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89C63B0" w14:textId="18ACF0A0" w:rsidR="009C5C5B" w:rsidRPr="004B17B0" w:rsidRDefault="00D96BD6" w:rsidP="00D96BD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(Do these problems on a separate piece of paper. Show all of your work for credit)</w:t>
            </w:r>
          </w:p>
        </w:tc>
      </w:tr>
      <w:tr w:rsidR="00DF7111" w:rsidRPr="00276633" w14:paraId="1703A4C8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6E9C97EA" w14:textId="4690561F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2A44BADB" w14:textId="29C12400" w:rsidR="00DF7111" w:rsidRDefault="00DF7111" w:rsidP="006B7004">
            <w:pPr>
              <w:rPr>
                <w:rFonts w:asciiTheme="majorHAnsi" w:hAnsiTheme="majorHAnsi"/>
                <w:b/>
              </w:rPr>
            </w:pPr>
          </w:p>
          <w:p w14:paraId="718ECF91" w14:textId="0EBDD707" w:rsidR="00DF7111" w:rsidRDefault="00DF7111" w:rsidP="006B7004">
            <w:pPr>
              <w:rPr>
                <w:rFonts w:asciiTheme="majorHAnsi" w:hAnsiTheme="majorHAnsi"/>
                <w:b/>
              </w:rPr>
            </w:pPr>
          </w:p>
          <w:p w14:paraId="23EEEA02" w14:textId="1F9406A0" w:rsidR="00DF7111" w:rsidRDefault="00DF7111" w:rsidP="006B7004">
            <w:pPr>
              <w:rPr>
                <w:rFonts w:asciiTheme="majorHAnsi" w:hAnsiTheme="majorHAnsi"/>
                <w:b/>
              </w:rPr>
            </w:pPr>
          </w:p>
          <w:p w14:paraId="0CCEEEF0" w14:textId="77777777" w:rsidR="00DF7111" w:rsidRDefault="00DF7111" w:rsidP="006B7004">
            <w:pPr>
              <w:rPr>
                <w:rFonts w:asciiTheme="majorHAnsi" w:hAnsiTheme="majorHAnsi"/>
                <w:b/>
              </w:rPr>
            </w:pPr>
          </w:p>
          <w:p w14:paraId="3B33FFA8" w14:textId="1C4002F1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5EBDA639" w14:textId="2C9ECE45" w:rsidR="0033423B" w:rsidRDefault="0033423B" w:rsidP="00B53E26">
            <w:pPr>
              <w:jc w:val="center"/>
              <w:rPr>
                <w:rFonts w:asciiTheme="majorHAnsi" w:hAnsiTheme="majorHAnsi"/>
                <w:b/>
              </w:rPr>
            </w:pPr>
          </w:p>
          <w:p w14:paraId="635C06AE" w14:textId="51ED132D" w:rsidR="0033423B" w:rsidRDefault="00B53E26" w:rsidP="00B53E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Absolute Value Inequalities in the Real-World</w:t>
            </w:r>
          </w:p>
          <w:p w14:paraId="2E74035C" w14:textId="5658BDC6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5279436E" w14:textId="4191AD67" w:rsidR="0033423B" w:rsidRDefault="0033423B" w:rsidP="0033423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0E484C49" w14:textId="77777777" w:rsidR="00B53E26" w:rsidRPr="00B53E26" w:rsidRDefault="00B53E26" w:rsidP="00B53E2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53E26">
              <w:rPr>
                <w:rFonts w:asciiTheme="majorHAnsi" w:hAnsiTheme="majorHAnsi"/>
                <w:bCs/>
              </w:rPr>
              <w:t xml:space="preserve">Some fire extinguishers contain pressurized water. </w:t>
            </w:r>
          </w:p>
          <w:p w14:paraId="7BB5715C" w14:textId="77777777" w:rsidR="00DF7111" w:rsidRDefault="00DF7111" w:rsidP="00B53E2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A3507C" w14:textId="62F8BE9D" w:rsidR="00B53E26" w:rsidRPr="00B53E26" w:rsidRDefault="00B53E26" w:rsidP="00B53E2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53E26">
              <w:rPr>
                <w:rFonts w:asciiTheme="majorHAnsi" w:hAnsiTheme="majorHAnsi"/>
                <w:bCs/>
              </w:rPr>
              <w:t>The water pressure should be 162.5 psi, but it is acceptable for the pressure to differ from this value by at most 12.5 psi.</w:t>
            </w:r>
          </w:p>
          <w:p w14:paraId="53D79B97" w14:textId="77777777" w:rsidR="00DF7111" w:rsidRDefault="00DF7111" w:rsidP="00B53E2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66728AF" w14:textId="77777777" w:rsidR="00DF7111" w:rsidRDefault="00B53E26" w:rsidP="00B53E2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53E26">
              <w:rPr>
                <w:rFonts w:asciiTheme="majorHAnsi" w:hAnsiTheme="majorHAnsi"/>
                <w:bCs/>
              </w:rPr>
              <w:t>Write and solve an absolute-value inequality to find the range of acceptable pressures.</w:t>
            </w:r>
            <w:r w:rsidR="00DF7111">
              <w:rPr>
                <w:rFonts w:asciiTheme="majorHAnsi" w:hAnsiTheme="majorHAnsi"/>
                <w:bCs/>
              </w:rPr>
              <w:t xml:space="preserve"> </w:t>
            </w:r>
          </w:p>
          <w:p w14:paraId="14778756" w14:textId="74E45393" w:rsidR="00B53E26" w:rsidRPr="00B53E26" w:rsidRDefault="00B53E26" w:rsidP="00B53E26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53E26">
              <w:rPr>
                <w:rFonts w:asciiTheme="majorHAnsi" w:hAnsiTheme="majorHAnsi"/>
                <w:bCs/>
              </w:rPr>
              <w:t>Graph the solutions.</w:t>
            </w:r>
          </w:p>
          <w:p w14:paraId="578A1FC3" w14:textId="278AE0EF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E3FA1B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063F29" w14:textId="32ED9ABA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558E43" w14:textId="6E90AC32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F2AE649" w14:textId="6BD15C8D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D88BDA" w14:textId="637A0322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D7207E" w14:textId="0A066642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8D9558" w14:textId="7CA7209D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9B2A76" w14:textId="05B8BB6D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FAEDD0" w14:textId="2781F44B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F85AFC5" w14:textId="06B50032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8D539A8" w14:textId="5711C469" w:rsidR="00DF7111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1CC022" w14:textId="712F81B8" w:rsidR="0033423B" w:rsidRPr="0033423B" w:rsidRDefault="00DF7111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drawing>
                <wp:inline distT="0" distB="0" distL="0" distR="0" wp14:anchorId="62D60C92" wp14:editId="28258C2B">
                  <wp:extent cx="5486400" cy="36341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338" cy="3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BD6" w:rsidRPr="00276633" w14:paraId="449087F8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2C99457D" w14:textId="77777777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  <w:p w14:paraId="485B2BF2" w14:textId="77777777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  <w:p w14:paraId="79D107B6" w14:textId="77777777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  <w:p w14:paraId="24FA766F" w14:textId="77777777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  <w:p w14:paraId="4BF6A87B" w14:textId="7DF8939B" w:rsidR="00D96BD6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cial Cases:</w:t>
            </w:r>
          </w:p>
          <w:p w14:paraId="6D0ABEE4" w14:textId="379E38D2" w:rsidR="00D96BD6" w:rsidRDefault="00D96BD6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4D39D1AE" w14:textId="44439CCA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  <w:r w:rsidRPr="00DF7111">
              <w:rPr>
                <w:rFonts w:asciiTheme="majorHAnsi" w:hAnsiTheme="majorHAnsi"/>
                <w:bCs/>
              </w:rPr>
              <w:t>When solving an absolute-value inequality:</w:t>
            </w:r>
            <w:r>
              <w:rPr>
                <w:rFonts w:asciiTheme="majorHAnsi" w:hAnsiTheme="majorHAnsi"/>
                <w:bCs/>
              </w:rPr>
              <w:br/>
            </w:r>
          </w:p>
          <w:p w14:paraId="4995049E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 xml:space="preserve">If you get a statement that is true for ALL values of the variable, the solution is </w:t>
            </w:r>
          </w:p>
          <w:p w14:paraId="29D79F25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E2DEB82" w14:textId="23A0F02F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.</w:t>
            </w:r>
          </w:p>
          <w:p w14:paraId="702B076C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2B0B844" w14:textId="5C52117B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 xml:space="preserve">If you get a FALSE statement, the solution is </w:t>
            </w:r>
            <w:r>
              <w:rPr>
                <w:rFonts w:asciiTheme="majorHAnsi" w:hAnsiTheme="majorHAnsi"/>
                <w:bCs/>
              </w:rPr>
              <w:t>_________________________________________________________.</w:t>
            </w:r>
          </w:p>
          <w:p w14:paraId="504A118F" w14:textId="77777777" w:rsidR="00D96BD6" w:rsidRPr="00DF7111" w:rsidRDefault="00D96BD6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  <w:sz w:val="12"/>
                <w:szCs w:val="12"/>
              </w:rPr>
            </w:pPr>
          </w:p>
        </w:tc>
      </w:tr>
      <w:tr w:rsidR="00DF7111" w:rsidRPr="00276633" w14:paraId="204BF19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9D374CF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66DA6C54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6B7EE67B" w14:textId="4D0B887E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: Solving and Graphing Absolute Value Inequalities</w:t>
            </w:r>
          </w:p>
          <w:p w14:paraId="54075024" w14:textId="3723409D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3559A47A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7F0435AC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038C71CA" w14:textId="4B07A2FA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283AB19C" w14:textId="77777777" w:rsidR="00DF7111" w:rsidRPr="00036016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t>Solve each inequality and graph the solution.</w:t>
            </w:r>
          </w:p>
          <w:p w14:paraId="6EBC6497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C7E3FEC" w14:textId="2AB8024B" w:rsidR="00DF7111" w:rsidRPr="00DF7111" w:rsidRDefault="00DF7111" w:rsidP="00DF7111">
            <w:pPr>
              <w:pStyle w:val="ListParagraph"/>
              <w:numPr>
                <w:ilvl w:val="0"/>
                <w:numId w:val="47"/>
              </w:numPr>
              <w:tabs>
                <w:tab w:val="left" w:pos="2948"/>
              </w:tabs>
              <w:rPr>
                <w:rFonts w:ascii="Cambria Math" w:hAnsi="Cambria Math"/>
                <w:bCs/>
                <w:i/>
                <w:iCs/>
              </w:rPr>
            </w:pPr>
            <w:r w:rsidRPr="00DF7111">
              <w:rPr>
                <w:rFonts w:ascii="Cambria Math" w:hAnsi="Cambria Math"/>
                <w:bCs/>
                <w:i/>
                <w:iCs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-5&gt;-8</m:t>
              </m:r>
            </m:oMath>
          </w:p>
          <w:p w14:paraId="4C6BFA87" w14:textId="0E04780D" w:rsidR="00DF7111" w:rsidRPr="004D21BA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576E8AE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DC93AAC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BDC9BB2" w14:textId="77777777" w:rsidR="00DF7111" w:rsidRPr="004D21BA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94DD2E1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99FEC0F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72FF1FD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A69121A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7BE833B4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6146C71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890DBD5" w14:textId="77777777" w:rsid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584E375F" w14:textId="77777777" w:rsidR="00DF7111" w:rsidRPr="00036016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36016">
              <w:rPr>
                <w:rFonts w:asciiTheme="majorHAnsi" w:hAnsiTheme="majorHAnsi"/>
                <w:bCs/>
              </w:rPr>
              <w:drawing>
                <wp:inline distT="0" distB="0" distL="0" distR="0" wp14:anchorId="5F624195" wp14:editId="577ACC51">
                  <wp:extent cx="4438650" cy="318672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3" cy="3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F0BCE" w14:textId="77777777" w:rsidR="00DF7111" w:rsidRPr="00DF7111" w:rsidRDefault="00DF7111" w:rsidP="00DF711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  <w:sz w:val="12"/>
                <w:szCs w:val="12"/>
              </w:rPr>
            </w:pPr>
          </w:p>
          <w:p w14:paraId="1F30FE04" w14:textId="6F4C0334" w:rsidR="00DF7111" w:rsidRPr="00DF7111" w:rsidRDefault="00DF7111" w:rsidP="00DF7111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b)   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9&lt;7</m:t>
              </m:r>
            </m:oMath>
            <w:r>
              <w:rPr>
                <w:rFonts w:asciiTheme="majorHAnsi" w:hAnsiTheme="majorHAnsi"/>
                <w:bCs/>
                <w:iCs/>
              </w:rPr>
              <w:t xml:space="preserve"> </w:t>
            </w:r>
          </w:p>
          <w:p w14:paraId="2745B35B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FE6DDF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6C9C640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C74E9A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A1F637A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383123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3C1E243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011CFF3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636C2E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F39DE74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17D564" w14:textId="303C3843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</w:t>
            </w:r>
            <w:r w:rsidRPr="00036016">
              <w:rPr>
                <w:rFonts w:asciiTheme="majorHAnsi" w:hAnsiTheme="majorHAnsi"/>
                <w:bCs/>
              </w:rPr>
              <w:drawing>
                <wp:inline distT="0" distB="0" distL="0" distR="0" wp14:anchorId="1CFD1B71" wp14:editId="351273A0">
                  <wp:extent cx="4438650" cy="318672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3" cy="3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5F886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12"/>
                <w:szCs w:val="12"/>
              </w:rPr>
            </w:pPr>
          </w:p>
        </w:tc>
      </w:tr>
      <w:tr w:rsidR="00DF7111" w:rsidRPr="00276633" w14:paraId="3CFE8B98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123AC6E" w14:textId="56C9D590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1812DEBD" w14:textId="00B514C6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3DEAAD12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2C5583A2" w14:textId="77777777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riting Absolute Value Inequalities from the Graph:</w:t>
            </w:r>
          </w:p>
          <w:p w14:paraId="68BDB772" w14:textId="549D29B2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F759DEA" w14:textId="6F8CDC05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>Steps for Writing the Absolute-Value Inequality for a Graph:</w:t>
            </w:r>
          </w:p>
          <w:p w14:paraId="09E193AC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327CDC5A" w14:textId="7B9876ED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 xml:space="preserve">Step 1: Find the </w:t>
            </w:r>
            <w:r>
              <w:rPr>
                <w:rFonts w:asciiTheme="majorHAnsi" w:hAnsiTheme="majorHAnsi"/>
                <w:bCs/>
              </w:rPr>
              <w:t>______________________________________</w:t>
            </w:r>
            <w:r w:rsidRPr="00DF7111">
              <w:rPr>
                <w:rFonts w:asciiTheme="majorHAnsi" w:hAnsiTheme="majorHAnsi"/>
                <w:bCs/>
              </w:rPr>
              <w:t xml:space="preserve"> of the two </w:t>
            </w:r>
            <w:r>
              <w:rPr>
                <w:rFonts w:asciiTheme="majorHAnsi" w:hAnsiTheme="majorHAnsi"/>
                <w:bCs/>
              </w:rPr>
              <w:t>_______________________________________.</w:t>
            </w:r>
          </w:p>
          <w:p w14:paraId="23175EEE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7B1E3857" w14:textId="05F47A89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 xml:space="preserve">Step 2: Find the </w:t>
            </w:r>
            <w:r>
              <w:rPr>
                <w:rFonts w:asciiTheme="majorHAnsi" w:hAnsiTheme="majorHAnsi"/>
                <w:bCs/>
              </w:rPr>
              <w:t>________________________________________________</w:t>
            </w:r>
            <w:r w:rsidRPr="00DF7111">
              <w:rPr>
                <w:rFonts w:asciiTheme="majorHAnsi" w:hAnsiTheme="majorHAnsi"/>
                <w:bCs/>
              </w:rPr>
              <w:t xml:space="preserve"> from the midpoint to the “endpoints.”</w:t>
            </w:r>
          </w:p>
          <w:p w14:paraId="13BFF4C8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51646507" w14:textId="522331DC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 xml:space="preserve">Step 3: If it is an AND, use </w:t>
            </w:r>
            <w:r>
              <w:rPr>
                <w:rFonts w:asciiTheme="majorHAnsi" w:hAnsiTheme="majorHAnsi"/>
                <w:bCs/>
              </w:rPr>
              <w:t>________________</w:t>
            </w:r>
            <w:r w:rsidRPr="00DF7111">
              <w:rPr>
                <w:rFonts w:asciiTheme="majorHAnsi" w:hAnsiTheme="majorHAnsi"/>
                <w:bCs/>
              </w:rPr>
              <w:t xml:space="preserve"> for an open circle and</w:t>
            </w:r>
            <w:r>
              <w:rPr>
                <w:rFonts w:asciiTheme="majorHAnsi" w:hAnsiTheme="majorHAnsi"/>
                <w:bCs/>
              </w:rPr>
              <w:t xml:space="preserve"> _________________</w:t>
            </w:r>
            <w:r w:rsidRPr="00DF7111">
              <w:rPr>
                <w:rFonts w:asciiTheme="majorHAnsi" w:hAnsiTheme="majorHAnsi"/>
                <w:bCs/>
              </w:rPr>
              <w:t xml:space="preserve"> for a closed circle.</w:t>
            </w:r>
          </w:p>
          <w:p w14:paraId="5277CFEC" w14:textId="77777777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 xml:space="preserve">          </w:t>
            </w:r>
          </w:p>
          <w:p w14:paraId="1384AE77" w14:textId="38B604A2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 </w:t>
            </w:r>
            <w:r w:rsidRPr="00DF7111">
              <w:rPr>
                <w:rFonts w:asciiTheme="majorHAnsi" w:hAnsiTheme="majorHAnsi"/>
                <w:bCs/>
              </w:rPr>
              <w:t xml:space="preserve"> If it is an OR, use </w:t>
            </w:r>
            <w:r>
              <w:rPr>
                <w:rFonts w:asciiTheme="majorHAnsi" w:hAnsiTheme="majorHAnsi"/>
                <w:bCs/>
              </w:rPr>
              <w:t>________________</w:t>
            </w:r>
            <w:r w:rsidRPr="00DF7111">
              <w:rPr>
                <w:rFonts w:asciiTheme="majorHAnsi" w:hAnsiTheme="majorHAnsi"/>
                <w:bCs/>
              </w:rPr>
              <w:t xml:space="preserve"> for an open circle and</w:t>
            </w:r>
            <w:r>
              <w:rPr>
                <w:rFonts w:asciiTheme="majorHAnsi" w:hAnsiTheme="majorHAnsi"/>
                <w:bCs/>
              </w:rPr>
              <w:t xml:space="preserve"> ___________________</w:t>
            </w:r>
            <w:r w:rsidRPr="00DF7111">
              <w:rPr>
                <w:rFonts w:asciiTheme="majorHAnsi" w:hAnsiTheme="majorHAnsi"/>
                <w:bCs/>
              </w:rPr>
              <w:t>for a closed circle.</w:t>
            </w:r>
          </w:p>
          <w:p w14:paraId="5A83E709" w14:textId="77777777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6BD9D024" w14:textId="7CBAF8EE" w:rsid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F7111">
              <w:rPr>
                <w:rFonts w:asciiTheme="majorHAnsi" w:hAnsiTheme="majorHAnsi"/>
                <w:bCs/>
              </w:rPr>
              <w:t>Step 4: Write the Inequality as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_______________________</w:t>
            </w:r>
          </w:p>
          <w:p w14:paraId="2BECC450" w14:textId="353402A9" w:rsidR="00DF7111" w:rsidRPr="00DF7111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2756DFD1" w14:textId="201A4668" w:rsidR="00DF7111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r use: ___________________________________________________</w:t>
            </w:r>
          </w:p>
          <w:p w14:paraId="51336D8D" w14:textId="77777777" w:rsidR="00DF7111" w:rsidRPr="00036016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F7111" w:rsidRPr="00276633" w14:paraId="5AAFAC2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141A412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5F63012C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12FEFDD9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20F00D0F" w14:textId="44899E1B" w:rsidR="00DF7111" w:rsidRDefault="00DF7111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6E8337F0" w14:textId="3B05F2FD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6E47B70A" w14:textId="5045E063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23BE0338" w14:textId="4B8E393C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2A368DFC" w14:textId="09F1D890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1E0DC1E3" w14:textId="10D3F670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2EA1D96A" w14:textId="121E903A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398FB6F2" w14:textId="77777777" w:rsidR="00290BAA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</w:p>
          <w:p w14:paraId="703AA89A" w14:textId="77777777" w:rsidR="00290BAA" w:rsidRDefault="00290BAA" w:rsidP="00DF7111">
            <w:pPr>
              <w:rPr>
                <w:rFonts w:asciiTheme="majorHAnsi" w:hAnsiTheme="majorHAnsi"/>
                <w:b/>
              </w:rPr>
            </w:pPr>
          </w:p>
          <w:p w14:paraId="154FE314" w14:textId="5CC6FE04" w:rsidR="00DF7111" w:rsidRDefault="00290BAA" w:rsidP="00290BA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Writing Absolute Value Equations for Graphs</w:t>
            </w:r>
          </w:p>
        </w:tc>
        <w:tc>
          <w:tcPr>
            <w:tcW w:w="9212" w:type="dxa"/>
            <w:shd w:val="clear" w:color="auto" w:fill="auto"/>
          </w:tcPr>
          <w:p w14:paraId="099F8932" w14:textId="77777777" w:rsidR="00DF7111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90BAA">
              <w:rPr>
                <w:rFonts w:asciiTheme="majorHAnsi" w:hAnsiTheme="majorHAnsi"/>
                <w:bCs/>
              </w:rPr>
              <w:t>Write an absolute-value inequality for each graph.</w:t>
            </w:r>
          </w:p>
          <w:p w14:paraId="00596107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3B591B8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BB8F02D" wp14:editId="29198B81">
                  <wp:extent cx="5474497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508" cy="55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2EAD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AAFB39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FAE6C9B" w14:textId="7408911B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B39E1E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DAAA3E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5458A8" w14:textId="596A2C64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35E74C" w14:textId="03F728D4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E5F4CE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9DD10A8" w14:textId="69466E0C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DF8ABC8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bookmarkStart w:id="0" w:name="_GoBack"/>
            <w:bookmarkEnd w:id="0"/>
          </w:p>
          <w:p w14:paraId="7828980E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2C67F2C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FE100F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643249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6AA075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7DB367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3D827A3" wp14:editId="0B6E7ACB">
                  <wp:extent cx="3590925" cy="55003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6" cy="5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6D769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4459E790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7696D880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5CFECB72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7E39C44E" w14:textId="54099473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0E90EFA6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17F54E94" w14:textId="7FED479E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4CE16EDC" w14:textId="7F66CE80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260D09E0" w14:textId="5D409623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11CCACA9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41A2A853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28DCC722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2278AFA5" w14:textId="77777777" w:rsid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  <w:p w14:paraId="34C73E59" w14:textId="38D019C0" w:rsidR="00290BAA" w:rsidRPr="00290BAA" w:rsidRDefault="00290BAA" w:rsidP="00DF7111">
            <w:pPr>
              <w:tabs>
                <w:tab w:val="left" w:pos="2948"/>
              </w:tabs>
              <w:rPr>
                <w:rFonts w:asciiTheme="majorHAnsi" w:hAnsiTheme="majorHAnsi"/>
                <w:b/>
              </w:rPr>
            </w:pPr>
          </w:p>
        </w:tc>
      </w:tr>
      <w:tr w:rsidR="00DF7111" w:rsidRPr="00276633" w14:paraId="76F47C6B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3B3C52C" w14:textId="22DD352B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6875256D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  <w:p w14:paraId="7129BB42" w14:textId="77777777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1C1BDA34" w14:textId="77777777" w:rsidR="00DF7111" w:rsidRPr="00D96BD6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7D5BDA" w14:textId="77777777" w:rsidR="00DF7111" w:rsidRPr="00D96BD6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D96BD6">
              <w:rPr>
                <w:rFonts w:asciiTheme="majorHAnsi" w:hAnsiTheme="majorHAnsi"/>
              </w:rPr>
              <w:t xml:space="preserve">DESCRIBE how the solutions of 7│x│≤ 21 are different from the solutions of 7│x│&lt; </w:t>
            </w:r>
            <w:proofErr w:type="gramStart"/>
            <w:r w:rsidRPr="00D96BD6">
              <w:rPr>
                <w:rFonts w:asciiTheme="majorHAnsi" w:hAnsiTheme="majorHAnsi"/>
              </w:rPr>
              <w:t>21 .</w:t>
            </w:r>
            <w:proofErr w:type="gramEnd"/>
          </w:p>
          <w:p w14:paraId="3E5E3161" w14:textId="77777777" w:rsidR="00DF7111" w:rsidRPr="00D96BD6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2FE6B15B" w:rsidR="00DF7111" w:rsidRPr="00D96BD6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D96BD6">
              <w:rPr>
                <w:rFonts w:asciiTheme="majorHAnsi" w:hAnsiTheme="majorHAnsi"/>
                <w:bCs/>
              </w:rPr>
              <w:t xml:space="preserve"> </w:t>
            </w:r>
            <w:proofErr w:type="gramStart"/>
            <w:r w:rsidRPr="00D96BD6">
              <w:rPr>
                <w:rFonts w:asciiTheme="majorHAnsi" w:hAnsiTheme="majorHAnsi"/>
                <w:bCs/>
              </w:rPr>
              <w:t>( Do</w:t>
            </w:r>
            <w:proofErr w:type="gramEnd"/>
            <w:r w:rsidRPr="00D96BD6">
              <w:rPr>
                <w:rFonts w:asciiTheme="majorHAnsi" w:hAnsiTheme="majorHAnsi"/>
                <w:bCs/>
              </w:rPr>
              <w:t xml:space="preserve"> this on a separate piece of paper. I will collect this for a grade)</w:t>
            </w:r>
          </w:p>
          <w:p w14:paraId="42F9746E" w14:textId="249B0085" w:rsidR="00DF7111" w:rsidRPr="00D96BD6" w:rsidRDefault="00DF7111" w:rsidP="00DF711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DF7111" w:rsidRPr="00276633" w14:paraId="7354097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9FB32AD" w14:textId="2DC82844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648FF1E4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work: </w:t>
            </w:r>
          </w:p>
          <w:p w14:paraId="6AA39315" w14:textId="77777777" w:rsidR="00DF7111" w:rsidRDefault="00DF7111" w:rsidP="00DF7111">
            <w:pPr>
              <w:rPr>
                <w:rFonts w:asciiTheme="majorHAnsi" w:hAnsiTheme="majorHAnsi"/>
                <w:b/>
              </w:rPr>
            </w:pPr>
          </w:p>
          <w:p w14:paraId="610884E5" w14:textId="77777777" w:rsidR="00DF7111" w:rsidRDefault="00DF7111" w:rsidP="00DF711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B0500DC" w14:textId="2E6138D7" w:rsidR="00DF7111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2CE6B5E" w14:textId="77777777" w:rsidR="00DF7111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44736A7B" w14:textId="1224C1E3" w:rsidR="00DF7111" w:rsidRPr="0033423B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>2.</w:t>
            </w:r>
            <w:r>
              <w:rPr>
                <w:rFonts w:asciiTheme="majorHAnsi" w:hAnsiTheme="majorHAnsi"/>
                <w:bCs/>
              </w:rPr>
              <w:t>7</w:t>
            </w:r>
            <w:r w:rsidRPr="0033423B">
              <w:rPr>
                <w:rFonts w:asciiTheme="majorHAnsi" w:hAnsiTheme="majorHAnsi"/>
                <w:bCs/>
              </w:rPr>
              <w:t xml:space="preserve"> Additional Practice Problems Worksheet</w:t>
            </w:r>
          </w:p>
          <w:p w14:paraId="69BA627D" w14:textId="77777777" w:rsidR="00DF7111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EDF307E" w14:textId="719B312C" w:rsidR="00DF7111" w:rsidRDefault="00DF7111" w:rsidP="00DF711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6A7A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2964"/>
    <w:multiLevelType w:val="hybridMultilevel"/>
    <w:tmpl w:val="7C74E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E7548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A0849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5C89"/>
    <w:multiLevelType w:val="hybridMultilevel"/>
    <w:tmpl w:val="111A5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B18EF"/>
    <w:multiLevelType w:val="hybridMultilevel"/>
    <w:tmpl w:val="5FC8EFB4"/>
    <w:lvl w:ilvl="0" w:tplc="8394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C3B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8ED4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8D4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404C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5A2F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50CF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9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F6A0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E019D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15D"/>
    <w:multiLevelType w:val="hybridMultilevel"/>
    <w:tmpl w:val="553C6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65EC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D66B5"/>
    <w:multiLevelType w:val="hybridMultilevel"/>
    <w:tmpl w:val="DC5C5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C698F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B6556"/>
    <w:multiLevelType w:val="hybridMultilevel"/>
    <w:tmpl w:val="2E64FCB4"/>
    <w:lvl w:ilvl="0" w:tplc="B25630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1D9B"/>
    <w:multiLevelType w:val="hybridMultilevel"/>
    <w:tmpl w:val="111A5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F030A"/>
    <w:multiLevelType w:val="hybridMultilevel"/>
    <w:tmpl w:val="9886D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6"/>
  </w:num>
  <w:num w:numId="5">
    <w:abstractNumId w:val="40"/>
  </w:num>
  <w:num w:numId="6">
    <w:abstractNumId w:val="39"/>
  </w:num>
  <w:num w:numId="7">
    <w:abstractNumId w:val="28"/>
  </w:num>
  <w:num w:numId="8">
    <w:abstractNumId w:val="36"/>
  </w:num>
  <w:num w:numId="9">
    <w:abstractNumId w:val="21"/>
  </w:num>
  <w:num w:numId="10">
    <w:abstractNumId w:val="12"/>
  </w:num>
  <w:num w:numId="11">
    <w:abstractNumId w:val="7"/>
  </w:num>
  <w:num w:numId="12">
    <w:abstractNumId w:val="1"/>
  </w:num>
  <w:num w:numId="13">
    <w:abstractNumId w:val="44"/>
  </w:num>
  <w:num w:numId="14">
    <w:abstractNumId w:val="5"/>
  </w:num>
  <w:num w:numId="15">
    <w:abstractNumId w:val="13"/>
  </w:num>
  <w:num w:numId="16">
    <w:abstractNumId w:val="0"/>
  </w:num>
  <w:num w:numId="17">
    <w:abstractNumId w:val="24"/>
  </w:num>
  <w:num w:numId="18">
    <w:abstractNumId w:val="3"/>
  </w:num>
  <w:num w:numId="19">
    <w:abstractNumId w:val="17"/>
  </w:num>
  <w:num w:numId="20">
    <w:abstractNumId w:val="30"/>
  </w:num>
  <w:num w:numId="21">
    <w:abstractNumId w:val="34"/>
  </w:num>
  <w:num w:numId="22">
    <w:abstractNumId w:val="27"/>
  </w:num>
  <w:num w:numId="23">
    <w:abstractNumId w:val="4"/>
  </w:num>
  <w:num w:numId="24">
    <w:abstractNumId w:val="8"/>
  </w:num>
  <w:num w:numId="25">
    <w:abstractNumId w:val="38"/>
  </w:num>
  <w:num w:numId="26">
    <w:abstractNumId w:val="14"/>
  </w:num>
  <w:num w:numId="27">
    <w:abstractNumId w:val="15"/>
  </w:num>
  <w:num w:numId="28">
    <w:abstractNumId w:val="19"/>
  </w:num>
  <w:num w:numId="29">
    <w:abstractNumId w:val="25"/>
  </w:num>
  <w:num w:numId="30">
    <w:abstractNumId w:val="43"/>
  </w:num>
  <w:num w:numId="31">
    <w:abstractNumId w:val="41"/>
  </w:num>
  <w:num w:numId="32">
    <w:abstractNumId w:val="20"/>
  </w:num>
  <w:num w:numId="33">
    <w:abstractNumId w:val="10"/>
  </w:num>
  <w:num w:numId="34">
    <w:abstractNumId w:val="37"/>
  </w:num>
  <w:num w:numId="35">
    <w:abstractNumId w:val="16"/>
  </w:num>
  <w:num w:numId="36">
    <w:abstractNumId w:val="26"/>
  </w:num>
  <w:num w:numId="37">
    <w:abstractNumId w:val="33"/>
  </w:num>
  <w:num w:numId="38">
    <w:abstractNumId w:val="18"/>
  </w:num>
  <w:num w:numId="39">
    <w:abstractNumId w:val="29"/>
  </w:num>
  <w:num w:numId="40">
    <w:abstractNumId w:val="45"/>
  </w:num>
  <w:num w:numId="41">
    <w:abstractNumId w:val="23"/>
  </w:num>
  <w:num w:numId="42">
    <w:abstractNumId w:val="11"/>
  </w:num>
  <w:num w:numId="43">
    <w:abstractNumId w:val="32"/>
  </w:num>
  <w:num w:numId="44">
    <w:abstractNumId w:val="2"/>
  </w:num>
  <w:num w:numId="45">
    <w:abstractNumId w:val="35"/>
  </w:num>
  <w:num w:numId="46">
    <w:abstractNumId w:val="46"/>
  </w:num>
  <w:num w:numId="4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C"/>
    <w:rsid w:val="00000B28"/>
    <w:rsid w:val="00004F97"/>
    <w:rsid w:val="00021354"/>
    <w:rsid w:val="00036016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534C"/>
    <w:rsid w:val="00137D7F"/>
    <w:rsid w:val="00147DAC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90BAA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3423B"/>
    <w:rsid w:val="00336780"/>
    <w:rsid w:val="003404ED"/>
    <w:rsid w:val="003541C9"/>
    <w:rsid w:val="003563EE"/>
    <w:rsid w:val="0037670C"/>
    <w:rsid w:val="003C062B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17B0"/>
    <w:rsid w:val="004B795A"/>
    <w:rsid w:val="004D21BA"/>
    <w:rsid w:val="004D3F03"/>
    <w:rsid w:val="004E2D29"/>
    <w:rsid w:val="00516813"/>
    <w:rsid w:val="005211DD"/>
    <w:rsid w:val="00525BA1"/>
    <w:rsid w:val="00525F1B"/>
    <w:rsid w:val="00531B48"/>
    <w:rsid w:val="00534D01"/>
    <w:rsid w:val="00577B46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050D"/>
    <w:rsid w:val="008C5335"/>
    <w:rsid w:val="008D2238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C5C5B"/>
    <w:rsid w:val="009E26BB"/>
    <w:rsid w:val="009F6EA2"/>
    <w:rsid w:val="00A078E8"/>
    <w:rsid w:val="00A25933"/>
    <w:rsid w:val="00A27BBF"/>
    <w:rsid w:val="00A3407C"/>
    <w:rsid w:val="00A3555C"/>
    <w:rsid w:val="00A43392"/>
    <w:rsid w:val="00A46028"/>
    <w:rsid w:val="00A550F1"/>
    <w:rsid w:val="00A6322F"/>
    <w:rsid w:val="00A77673"/>
    <w:rsid w:val="00AB1159"/>
    <w:rsid w:val="00AB4E20"/>
    <w:rsid w:val="00AB6C77"/>
    <w:rsid w:val="00AF717B"/>
    <w:rsid w:val="00B004FF"/>
    <w:rsid w:val="00B07CAF"/>
    <w:rsid w:val="00B14970"/>
    <w:rsid w:val="00B262E4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3E26"/>
    <w:rsid w:val="00B57201"/>
    <w:rsid w:val="00B90A05"/>
    <w:rsid w:val="00BB6857"/>
    <w:rsid w:val="00BB74DA"/>
    <w:rsid w:val="00BC2240"/>
    <w:rsid w:val="00BC6692"/>
    <w:rsid w:val="00BD18C2"/>
    <w:rsid w:val="00BD6172"/>
    <w:rsid w:val="00BD6419"/>
    <w:rsid w:val="00BD7125"/>
    <w:rsid w:val="00BF18D6"/>
    <w:rsid w:val="00BF58A5"/>
    <w:rsid w:val="00BF738A"/>
    <w:rsid w:val="00BF79D3"/>
    <w:rsid w:val="00C01D17"/>
    <w:rsid w:val="00C118BD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2FE7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96BD6"/>
    <w:rsid w:val="00DB0195"/>
    <w:rsid w:val="00DD76A7"/>
    <w:rsid w:val="00DE5FB4"/>
    <w:rsid w:val="00DE7A4D"/>
    <w:rsid w:val="00DF240F"/>
    <w:rsid w:val="00DF7111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6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B71A-1D58-440B-8689-D2E4FE0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6</cp:revision>
  <cp:lastPrinted>2019-11-07T15:26:00Z</cp:lastPrinted>
  <dcterms:created xsi:type="dcterms:W3CDTF">2019-11-14T14:06:00Z</dcterms:created>
  <dcterms:modified xsi:type="dcterms:W3CDTF">2019-11-14T14:44:00Z</dcterms:modified>
</cp:coreProperties>
</file>